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BE" w:rsidRDefault="00697BBE">
      <w:pPr>
        <w:jc w:val="center"/>
      </w:pP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</w:p>
    <w:p w:rsidR="00697BBE" w:rsidRDefault="00697BBE">
      <w:pPr>
        <w:jc w:val="center"/>
      </w:pPr>
    </w:p>
    <w:p w:rsidR="00697BBE" w:rsidRDefault="00443454">
      <w:r>
        <w:t>Middlesex</w:t>
      </w:r>
      <w:r w:rsidR="00697BBE">
        <w:t>, ss</w:t>
      </w:r>
      <w:r w:rsidR="00697BBE">
        <w:tab/>
      </w:r>
      <w:r w:rsidR="00697BBE">
        <w:tab/>
      </w:r>
      <w:r w:rsidR="00697BBE">
        <w:tab/>
      </w:r>
      <w:r w:rsidR="00697BBE">
        <w:tab/>
      </w:r>
      <w:r w:rsidR="00697BBE">
        <w:tab/>
      </w:r>
      <w:r w:rsidR="00697BBE">
        <w:tab/>
        <w:t xml:space="preserve">Board of Registration in </w:t>
      </w:r>
      <w:r>
        <w:t>Medicine</w:t>
      </w:r>
    </w:p>
    <w:p w:rsidR="00443454" w:rsidRDefault="00443454"/>
    <w:p w:rsidR="00697BBE" w:rsidRDefault="00697B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97BBE" w:rsidRDefault="00697BBE"/>
    <w:p w:rsidR="00697BBE" w:rsidRDefault="00697BBE">
      <w:r>
        <w:t>______________________________</w:t>
      </w:r>
    </w:p>
    <w:p w:rsidR="00697BBE" w:rsidRDefault="006D18CD">
      <w:r>
        <w:tab/>
      </w:r>
      <w:r>
        <w:tab/>
      </w:r>
      <w:r>
        <w:tab/>
      </w:r>
      <w:r>
        <w:tab/>
        <w:t xml:space="preserve">           </w:t>
      </w:r>
      <w:r w:rsidR="00697BBE">
        <w:t>)</w:t>
      </w:r>
    </w:p>
    <w:p w:rsidR="00697BBE" w:rsidRDefault="006D18CD">
      <w:r>
        <w:t xml:space="preserve">In the Matter of </w:t>
      </w:r>
      <w:r>
        <w:tab/>
      </w:r>
      <w:r>
        <w:tab/>
        <w:t xml:space="preserve">           </w:t>
      </w:r>
      <w:r w:rsidR="00697BBE">
        <w:t>)</w:t>
      </w:r>
      <w:r w:rsidR="00697BBE">
        <w:tab/>
      </w:r>
      <w:r w:rsidR="00697BBE">
        <w:tab/>
      </w:r>
    </w:p>
    <w:p w:rsidR="00697BBE" w:rsidRDefault="006D18CD">
      <w:r>
        <w:tab/>
      </w:r>
      <w:r>
        <w:tab/>
      </w:r>
      <w:r>
        <w:tab/>
      </w:r>
      <w:r>
        <w:tab/>
        <w:t xml:space="preserve">           </w:t>
      </w:r>
      <w:r w:rsidR="00697BBE">
        <w:t>)</w:t>
      </w:r>
    </w:p>
    <w:p w:rsidR="00697BBE" w:rsidRDefault="006D18CD">
      <w:r>
        <w:t>PETER S. AMBRUS, M.D.</w:t>
      </w:r>
      <w:r>
        <w:tab/>
        <w:t xml:space="preserve">           </w:t>
      </w:r>
      <w:r w:rsidR="00697BBE">
        <w:t>)</w:t>
      </w:r>
      <w:r w:rsidR="00697BBE">
        <w:tab/>
      </w:r>
    </w:p>
    <w:p w:rsidR="00697BBE" w:rsidRDefault="006D18CD">
      <w:r>
        <w:t>Registration No. 43460</w:t>
      </w:r>
      <w:r>
        <w:tab/>
        <w:t xml:space="preserve">           </w:t>
      </w:r>
      <w:r w:rsidR="00697BBE">
        <w:t>)</w:t>
      </w:r>
    </w:p>
    <w:p w:rsidR="00697BBE" w:rsidRDefault="00697BBE">
      <w:r>
        <w:t>______________________________</w:t>
      </w:r>
      <w:r w:rsidR="006D18CD">
        <w:t>)</w:t>
      </w:r>
    </w:p>
    <w:p w:rsidR="00697BBE" w:rsidRDefault="00697BBE"/>
    <w:p w:rsidR="00697BBE" w:rsidRDefault="00697BBE"/>
    <w:p w:rsidR="00697BBE" w:rsidRDefault="00697BBE">
      <w:pPr>
        <w:pStyle w:val="Heading1"/>
        <w:rPr>
          <w:b w:val="0"/>
          <w:bCs w:val="0"/>
        </w:rPr>
      </w:pPr>
      <w:r>
        <w:rPr>
          <w:b w:val="0"/>
          <w:bCs w:val="0"/>
        </w:rPr>
        <w:t>RESIGNATION</w:t>
      </w:r>
    </w:p>
    <w:p w:rsidR="00697BBE" w:rsidRDefault="00697BBE"/>
    <w:p w:rsidR="00697BBE" w:rsidRDefault="006D18CD">
      <w:r>
        <w:t>I, Peter S. Ambrus</w:t>
      </w:r>
      <w:r w:rsidR="00697BBE">
        <w:t>,</w:t>
      </w:r>
      <w:r w:rsidR="00C04E8C">
        <w:t xml:space="preserve"> M.D., being duly sworn, depose and state</w:t>
      </w:r>
      <w:r w:rsidR="00697BBE">
        <w:t>:</w:t>
      </w:r>
    </w:p>
    <w:p w:rsidR="00697BBE" w:rsidRDefault="00697BBE"/>
    <w:p w:rsidR="00697BBE" w:rsidRDefault="00697BBE">
      <w:pPr>
        <w:pStyle w:val="BodyText"/>
        <w:ind w:left="720" w:hanging="720"/>
      </w:pPr>
      <w:r>
        <w:t>1.</w:t>
      </w:r>
      <w:r>
        <w:tab/>
        <w:t xml:space="preserve">I desire to resign my inchoate right to renew my license to practice medicine in the </w:t>
      </w: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  <w:r>
        <w:t xml:space="preserve"> pursuant to the terms of 243 CMR 1.05(5)(a).</w:t>
      </w:r>
    </w:p>
    <w:p w:rsidR="00697BBE" w:rsidRDefault="00697BBE"/>
    <w:p w:rsidR="00697BBE" w:rsidRDefault="00697BBE">
      <w:pPr>
        <w:ind w:left="360" w:hanging="360"/>
      </w:pPr>
      <w:r>
        <w:t>2.</w:t>
      </w:r>
      <w:r>
        <w:tab/>
      </w:r>
      <w:r>
        <w:tab/>
        <w:t>My resignation is tendered voluntarily.</w:t>
      </w:r>
    </w:p>
    <w:p w:rsidR="00697BBE" w:rsidRDefault="00697BBE"/>
    <w:p w:rsidR="00697BBE" w:rsidRDefault="00697BBE">
      <w:pPr>
        <w:ind w:left="720" w:hanging="720"/>
      </w:pPr>
      <w:r>
        <w:t>3.</w:t>
      </w:r>
      <w:r>
        <w:tab/>
        <w:t>I realize that this resignation is a final act that deprives me of all privileges of registration and is not subject to reconsideration or judicial review.</w:t>
      </w:r>
    </w:p>
    <w:p w:rsidR="00697BBE" w:rsidRDefault="00697BBE"/>
    <w:p w:rsidR="00697BBE" w:rsidRDefault="00697BBE">
      <w:pPr>
        <w:ind w:left="720" w:hanging="720"/>
        <w:rPr>
          <w:bCs/>
        </w:rPr>
      </w:pPr>
      <w:r>
        <w:t>4.</w:t>
      </w:r>
      <w:r>
        <w:tab/>
        <w:t>I am not currently licensed to practice medicine in any other state and will make no attempt to seek licensure elsewhere.</w:t>
      </w:r>
    </w:p>
    <w:p w:rsidR="00697BBE" w:rsidRDefault="00697BBE"/>
    <w:p w:rsidR="00697BBE" w:rsidRDefault="00697BBE">
      <w:pPr>
        <w:pStyle w:val="BodyTextIndent"/>
        <w:rPr>
          <w:b w:val="0"/>
        </w:rPr>
      </w:pPr>
      <w:r>
        <w:rPr>
          <w:b w:val="0"/>
        </w:rPr>
        <w:t>5.</w:t>
      </w:r>
      <w:r>
        <w:rPr>
          <w:b w:val="0"/>
        </w:rPr>
        <w:tab/>
        <w:t>I understand that my resignation is a disciplinary action that is reportable to any national data reporting agency, pursuant to G.L. c. 112, §2.</w:t>
      </w:r>
    </w:p>
    <w:p w:rsidR="00697BBE" w:rsidRDefault="00697BBE"/>
    <w:p w:rsidR="00697BBE" w:rsidRDefault="00697BBE">
      <w:r>
        <w:t>Signed under the penaltie</w:t>
      </w:r>
      <w:r w:rsidR="006D18CD">
        <w:t>s of perjury this 19</w:t>
      </w:r>
      <w:r w:rsidR="006D18CD" w:rsidRPr="006D18CD">
        <w:rPr>
          <w:vertAlign w:val="superscript"/>
        </w:rPr>
        <w:t>th</w:t>
      </w:r>
      <w:r w:rsidR="006D18CD">
        <w:t xml:space="preserve"> day of  May, 2017</w:t>
      </w:r>
      <w:r>
        <w:t>.</w:t>
      </w:r>
    </w:p>
    <w:p w:rsidR="00697BBE" w:rsidRDefault="00697BBE"/>
    <w:p w:rsidR="00697BBE" w:rsidRDefault="00697BBE"/>
    <w:p w:rsidR="00697BBE" w:rsidRDefault="00697BBE"/>
    <w:p w:rsidR="00697BBE" w:rsidRDefault="00943ED4">
      <w:r>
        <w:tab/>
      </w:r>
      <w:r>
        <w:tab/>
      </w:r>
      <w:r>
        <w:tab/>
      </w:r>
      <w:r>
        <w:tab/>
      </w:r>
      <w:r w:rsidR="00697BBE">
        <w:tab/>
      </w:r>
      <w:r w:rsidR="00697BBE">
        <w:tab/>
      </w:r>
      <w:r w:rsidR="00697BBE">
        <w:tab/>
      </w:r>
      <w:r w:rsidR="00E07BF7">
        <w:rPr>
          <w:u w:val="single"/>
        </w:rPr>
        <w:t>Signed by Peter Ambrus</w:t>
      </w:r>
      <w:r w:rsidR="00E07BF7">
        <w:rPr>
          <w:u w:val="single"/>
        </w:rPr>
        <w:tab/>
      </w:r>
      <w:r w:rsidR="00E07BF7">
        <w:rPr>
          <w:u w:val="single"/>
        </w:rPr>
        <w:tab/>
      </w:r>
    </w:p>
    <w:p w:rsidR="00697BBE" w:rsidRDefault="00697B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94ED1">
        <w:t>Peter S. Ambrus</w:t>
      </w:r>
      <w:r>
        <w:t xml:space="preserve"> , M.D.</w:t>
      </w:r>
      <w:r>
        <w:tab/>
        <w:t xml:space="preserve"> </w:t>
      </w:r>
    </w:p>
    <w:p w:rsidR="00697BBE" w:rsidRDefault="00697BBE"/>
    <w:p w:rsidR="00697BBE" w:rsidRDefault="00697BBE">
      <w:r>
        <w:tab/>
        <w:t xml:space="preserve">Then personally appeared before </w:t>
      </w:r>
      <w:r w:rsidR="006D18CD">
        <w:t>me the above-named Peter S. Ambrus</w:t>
      </w:r>
      <w:r>
        <w:t>, M.D. who signed the foregoing resignation in my presence and acknowledged said resignation to be his free act and deed.</w:t>
      </w:r>
    </w:p>
    <w:p w:rsidR="00697BBE" w:rsidRDefault="00697BBE"/>
    <w:p w:rsidR="00697BBE" w:rsidRDefault="00697BBE"/>
    <w:p w:rsidR="00697BBE" w:rsidRDefault="006D18CD">
      <w:pPr>
        <w:rPr>
          <w:u w:val="single"/>
        </w:rPr>
      </w:pPr>
      <w:r>
        <w:t>Dated: May 19, 2017</w:t>
      </w:r>
      <w:r w:rsidR="00697BBE">
        <w:tab/>
      </w:r>
      <w:r w:rsidR="00697BBE">
        <w:tab/>
      </w:r>
      <w:r w:rsidR="00697BBE">
        <w:tab/>
      </w:r>
      <w:r>
        <w:t xml:space="preserve">           </w:t>
      </w:r>
      <w:r w:rsidR="00E07BF7">
        <w:rPr>
          <w:u w:val="single"/>
        </w:rPr>
        <w:t>Signed by Colleen Lauria</w:t>
      </w:r>
      <w:r w:rsidR="00E07BF7">
        <w:rPr>
          <w:u w:val="single"/>
        </w:rPr>
        <w:tab/>
      </w:r>
      <w:r w:rsidR="00E07BF7">
        <w:rPr>
          <w:u w:val="single"/>
        </w:rPr>
        <w:tab/>
      </w:r>
    </w:p>
    <w:p w:rsidR="00697BBE" w:rsidRDefault="00697BBE">
      <w:r>
        <w:tab/>
      </w:r>
      <w:r>
        <w:tab/>
      </w:r>
      <w:r>
        <w:tab/>
      </w:r>
      <w:r>
        <w:tab/>
      </w:r>
      <w:r>
        <w:tab/>
      </w:r>
      <w:r>
        <w:tab/>
        <w:t>Notary Public</w:t>
      </w:r>
    </w:p>
    <w:p w:rsidR="00697BBE" w:rsidRDefault="00697BBE">
      <w:r>
        <w:tab/>
      </w:r>
      <w:r>
        <w:tab/>
      </w:r>
      <w:r>
        <w:tab/>
      </w:r>
      <w:r>
        <w:tab/>
      </w:r>
      <w:r>
        <w:tab/>
      </w:r>
      <w:r>
        <w:tab/>
        <w:t>My Commission Expires:</w:t>
      </w:r>
      <w:r w:rsidR="00E07BF7">
        <w:t xml:space="preserve"> September 26, 2019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697BBE" w:rsidSect="00D2277F">
      <w:footerReference w:type="default" r:id="rId7"/>
      <w:pgSz w:w="12240" w:h="15840"/>
      <w:pgMar w:top="1152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C9" w:rsidRDefault="00DB4BC9">
      <w:r>
        <w:separator/>
      </w:r>
    </w:p>
  </w:endnote>
  <w:endnote w:type="continuationSeparator" w:id="0">
    <w:p w:rsidR="00DB4BC9" w:rsidRDefault="00DB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BE" w:rsidRDefault="00697BBE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C9" w:rsidRDefault="00DB4BC9">
      <w:r>
        <w:separator/>
      </w:r>
    </w:p>
  </w:footnote>
  <w:footnote w:type="continuationSeparator" w:id="0">
    <w:p w:rsidR="00DB4BC9" w:rsidRDefault="00DB4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77F"/>
    <w:rsid w:val="002E183C"/>
    <w:rsid w:val="00443454"/>
    <w:rsid w:val="005A07B5"/>
    <w:rsid w:val="005B1FD8"/>
    <w:rsid w:val="005F76A4"/>
    <w:rsid w:val="00694ED1"/>
    <w:rsid w:val="00697BBE"/>
    <w:rsid w:val="006D18CD"/>
    <w:rsid w:val="00722268"/>
    <w:rsid w:val="0079090E"/>
    <w:rsid w:val="00943ED4"/>
    <w:rsid w:val="00C04E8C"/>
    <w:rsid w:val="00C92912"/>
    <w:rsid w:val="00D2277F"/>
    <w:rsid w:val="00D256FD"/>
    <w:rsid w:val="00DB4BC9"/>
    <w:rsid w:val="00E0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Cs w:val="20"/>
    </w:rPr>
  </w:style>
  <w:style w:type="paragraph" w:styleId="BodyTextIndent">
    <w:name w:val="Body Text Indent"/>
    <w:basedOn w:val="Normal"/>
    <w:pPr>
      <w:ind w:left="720" w:hanging="72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oter" Target="foot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DDA7-353A-40DF-AFF4-F29016D1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Board of Registration in Medicine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6T14:00:00Z</dcterms:created>
  <dc:creator>BORIM</dc:creator>
  <lastModifiedBy/>
  <lastPrinted>2007-08-21T20:24:00Z</lastPrinted>
  <dcterms:modified xsi:type="dcterms:W3CDTF">2017-06-06T14:09:00Z</dcterms:modified>
  <revision>3</revision>
  <dc:title>COMMONWEALTH OF MASSACHUSETTS</dc:title>
</coreProperties>
</file>